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9E0" w:rsidRDefault="00C379E0" w:rsidP="0049537A">
      <w:pPr>
        <w:pStyle w:val="Titre1"/>
      </w:pPr>
      <w:r>
        <w:t>Exercice 1</w:t>
      </w:r>
    </w:p>
    <w:p w:rsidR="00494EF8" w:rsidRPr="00494EF8" w:rsidRDefault="00494EF8" w:rsidP="00494EF8"/>
    <w:p w:rsidR="00C379E0" w:rsidRDefault="00C379E0" w:rsidP="00A52BBB">
      <w:pPr>
        <w:pStyle w:val="Paragraphedeliste"/>
        <w:ind w:left="1440"/>
      </w:pPr>
      <w:r w:rsidRPr="00A52BBB">
        <w:rPr>
          <w:u w:val="single"/>
        </w:rPr>
        <w:t>Banque :</w:t>
      </w:r>
      <w:r>
        <w:br/>
        <w:t>Client</w:t>
      </w:r>
    </w:p>
    <w:p w:rsidR="00C379E0" w:rsidRDefault="00C379E0" w:rsidP="00C379E0">
      <w:pPr>
        <w:pStyle w:val="Paragraphedeliste"/>
        <w:ind w:left="1440"/>
      </w:pPr>
      <w:r>
        <w:t>Compte</w:t>
      </w:r>
      <w:r>
        <w:br/>
      </w:r>
      <w:r>
        <w:br/>
      </w:r>
      <w:r w:rsidRPr="00A52BBB">
        <w:rPr>
          <w:u w:val="single"/>
        </w:rPr>
        <w:t>Client :</w:t>
      </w:r>
      <w:r>
        <w:br/>
        <w:t>Nom</w:t>
      </w:r>
      <w:r>
        <w:br/>
        <w:t>Prénom</w:t>
      </w:r>
    </w:p>
    <w:p w:rsidR="00C379E0" w:rsidRDefault="00C379E0" w:rsidP="00C379E0">
      <w:pPr>
        <w:pStyle w:val="Paragraphedeliste"/>
        <w:ind w:left="1440"/>
      </w:pPr>
      <w:r>
        <w:t>Adresse</w:t>
      </w:r>
    </w:p>
    <w:p w:rsidR="00826131" w:rsidRDefault="00C379E0" w:rsidP="00C379E0">
      <w:pPr>
        <w:pStyle w:val="Paragraphedeliste"/>
        <w:ind w:left="1440"/>
      </w:pPr>
      <w:r>
        <w:t>Compte</w:t>
      </w:r>
      <w:r>
        <w:br/>
      </w:r>
      <w:r>
        <w:br/>
      </w:r>
      <w:r w:rsidRPr="00A52BBB">
        <w:rPr>
          <w:u w:val="single"/>
        </w:rPr>
        <w:t>Compte :</w:t>
      </w:r>
      <w:r>
        <w:br/>
      </w:r>
      <w:r w:rsidR="00826131">
        <w:t>Client</w:t>
      </w:r>
    </w:p>
    <w:p w:rsidR="00826131" w:rsidRDefault="00826131" w:rsidP="00826131">
      <w:pPr>
        <w:pStyle w:val="Paragraphedeliste"/>
        <w:ind w:left="1440"/>
      </w:pPr>
      <w:r>
        <w:t>Banque</w:t>
      </w:r>
      <w:r w:rsidR="00C379E0">
        <w:br/>
      </w:r>
      <w:r>
        <w:t>Solde</w:t>
      </w:r>
    </w:p>
    <w:p w:rsidR="00826131" w:rsidRDefault="00826131" w:rsidP="00826131">
      <w:pPr>
        <w:pStyle w:val="Paragraphedeliste"/>
        <w:ind w:left="1440"/>
      </w:pPr>
      <w:r>
        <w:t>Opérations</w:t>
      </w:r>
    </w:p>
    <w:p w:rsidR="00826131" w:rsidRDefault="00826131" w:rsidP="00826131">
      <w:pPr>
        <w:pStyle w:val="Paragraphedeliste"/>
        <w:ind w:left="1440"/>
      </w:pPr>
    </w:p>
    <w:p w:rsidR="00826131" w:rsidRPr="00A52BBB" w:rsidRDefault="00826131" w:rsidP="00826131">
      <w:pPr>
        <w:pStyle w:val="Paragraphedeliste"/>
        <w:ind w:left="1440"/>
        <w:rPr>
          <w:u w:val="single"/>
        </w:rPr>
      </w:pPr>
      <w:r w:rsidRPr="00A52BBB">
        <w:rPr>
          <w:u w:val="single"/>
        </w:rPr>
        <w:t>Opérations :</w:t>
      </w:r>
    </w:p>
    <w:p w:rsidR="00826131" w:rsidRDefault="00826131" w:rsidP="00826131">
      <w:pPr>
        <w:pStyle w:val="Paragraphedeliste"/>
        <w:ind w:left="1440"/>
      </w:pPr>
      <w:r>
        <w:t>Compte</w:t>
      </w:r>
      <w:r>
        <w:br/>
        <w:t>Type</w:t>
      </w:r>
    </w:p>
    <w:p w:rsidR="00494EF8" w:rsidRDefault="00826131" w:rsidP="00494EF8">
      <w:pPr>
        <w:pStyle w:val="Paragraphedeliste"/>
        <w:ind w:left="1440"/>
      </w:pPr>
      <w:r>
        <w:t>Date</w:t>
      </w:r>
    </w:p>
    <w:p w:rsidR="00494EF8" w:rsidRDefault="00826131" w:rsidP="0049537A">
      <w:pPr>
        <w:pStyle w:val="Paragraphedeliste"/>
        <w:ind w:left="1440"/>
      </w:pPr>
      <w:r>
        <w:t>Montant</w:t>
      </w:r>
    </w:p>
    <w:p w:rsidR="00494EF8" w:rsidRDefault="00494EF8" w:rsidP="0049537A">
      <w:pPr>
        <w:pStyle w:val="Paragraphedeliste"/>
        <w:ind w:left="1440"/>
      </w:pPr>
    </w:p>
    <w:p w:rsidR="00494EF8" w:rsidRDefault="00494EF8" w:rsidP="0049537A">
      <w:pPr>
        <w:pStyle w:val="Paragraphedeliste"/>
        <w:ind w:left="1440"/>
      </w:pPr>
    </w:p>
    <w:p w:rsidR="00A52BBB" w:rsidRDefault="00A52BBB" w:rsidP="0049537A">
      <w:pPr>
        <w:pStyle w:val="Paragraphedeliste"/>
        <w:ind w:left="1440"/>
      </w:pPr>
    </w:p>
    <w:p w:rsidR="00494EF8" w:rsidRPr="00A52BBB" w:rsidRDefault="00494EF8" w:rsidP="0049537A">
      <w:pPr>
        <w:pStyle w:val="Paragraphedeliste"/>
        <w:ind w:left="1440"/>
        <w:rPr>
          <w:u w:val="single"/>
        </w:rPr>
      </w:pPr>
      <w:r w:rsidRPr="00A52BBB">
        <w:rPr>
          <w:u w:val="single"/>
        </w:rPr>
        <w:t>Associations :</w:t>
      </w:r>
    </w:p>
    <w:p w:rsidR="00494EF8" w:rsidRDefault="00494EF8" w:rsidP="0049537A">
      <w:pPr>
        <w:pStyle w:val="Paragraphedeliste"/>
        <w:ind w:left="1440"/>
      </w:pPr>
    </w:p>
    <w:p w:rsidR="00494EF8" w:rsidRDefault="00494EF8" w:rsidP="0049537A">
      <w:pPr>
        <w:pStyle w:val="Paragraphedeliste"/>
        <w:ind w:left="1440"/>
      </w:pPr>
      <w:r>
        <w:t>Banque -&gt; Client</w:t>
      </w:r>
    </w:p>
    <w:p w:rsidR="00494EF8" w:rsidRDefault="00494EF8" w:rsidP="0049537A">
      <w:pPr>
        <w:pStyle w:val="Paragraphedeliste"/>
        <w:ind w:left="1440"/>
      </w:pPr>
      <w:r>
        <w:t>Banque -&gt; Compte</w:t>
      </w:r>
      <w:r>
        <w:br/>
        <w:t>Client -&gt; Compte</w:t>
      </w:r>
      <w:r>
        <w:br/>
        <w:t>Compte -&gt; Operations</w:t>
      </w:r>
    </w:p>
    <w:p w:rsidR="00494EF8" w:rsidRDefault="00494EF8" w:rsidP="00494EF8">
      <w:r>
        <w:tab/>
      </w:r>
      <w:r>
        <w:tab/>
      </w:r>
    </w:p>
    <w:p w:rsidR="00494EF8" w:rsidRDefault="00494EF8" w:rsidP="0049537A">
      <w:pPr>
        <w:pStyle w:val="Paragraphedeliste"/>
        <w:ind w:left="1440"/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1351</wp:posOffset>
            </wp:positionV>
            <wp:extent cx="5753735" cy="4045585"/>
            <wp:effectExtent l="0" t="0" r="0" b="0"/>
            <wp:wrapSquare wrapText="bothSides"/>
            <wp:docPr id="3" name="Image 3" descr="C:\Users\Julien\Desktop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lien\Desktop\Diagram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45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EF8" w:rsidRDefault="00A52BBB" w:rsidP="0049537A">
      <w:pPr>
        <w:pStyle w:val="Paragraphedeliste"/>
        <w:ind w:left="1440"/>
      </w:pPr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459605</wp:posOffset>
            </wp:positionV>
            <wp:extent cx="5753735" cy="3924935"/>
            <wp:effectExtent l="0" t="0" r="0" b="0"/>
            <wp:wrapSquare wrapText="bothSides"/>
            <wp:docPr id="4" name="Image 4" descr="C:\Users\Julien\Desktop\Dia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lien\Desktop\Diagram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627E" w:rsidRPr="00FD0FA3" w:rsidRDefault="00A52BBB" w:rsidP="0058627E">
      <w:pPr>
        <w:pStyle w:val="Paragraphedeliste"/>
        <w:ind w:left="1440"/>
      </w:pPr>
      <w:r w:rsidRPr="00FD0FA3">
        <w:br/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lastRenderedPageBreak/>
        <w:t>CREATE TABLE BANQUE (NOMBANQUE char (20)not null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</w:r>
      <w:r w:rsidRPr="0058627E">
        <w:rPr>
          <w:lang w:val="en-US"/>
        </w:rPr>
        <w:tab/>
        <w:t>NUMCLIENT char (30)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  <w:t>Primary KEY (NOMBANQUE)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</w:r>
      <w:r w:rsidRPr="0058627E">
        <w:rPr>
          <w:lang w:val="en-US"/>
        </w:rPr>
        <w:tab/>
        <w:t>on delete cascade)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>CREATE TABLE CLIENT (NUMCLIENT decimal(10)not null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</w:r>
      <w:r w:rsidRPr="0058627E">
        <w:rPr>
          <w:lang w:val="en-US"/>
        </w:rPr>
        <w:tab/>
        <w:t>NOM char (20)not null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</w:r>
      <w:r w:rsidRPr="0058627E">
        <w:rPr>
          <w:lang w:val="en-US"/>
        </w:rPr>
        <w:tab/>
        <w:t>PRENOM char (20)not null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</w:r>
      <w:r w:rsidRPr="0058627E">
        <w:rPr>
          <w:lang w:val="en-US"/>
        </w:rPr>
        <w:tab/>
        <w:t>ADRESSE char (50)not null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</w:r>
      <w:r w:rsidRPr="0058627E">
        <w:rPr>
          <w:lang w:val="en-US"/>
        </w:rPr>
        <w:tab/>
        <w:t>NUMCOMPTE char (20)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  <w:t>PRIMARY KEY (NUMCLIENT)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  <w:t>FOREIGN KEY (NOMBANQUE) references BANQUE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  <w:t>FOREIGN KEY (NUMCOMPTE) references COMPTE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</w:r>
      <w:r w:rsidRPr="0058627E">
        <w:rPr>
          <w:lang w:val="en-US"/>
        </w:rPr>
        <w:tab/>
        <w:t>on delete cascade on update cascade)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>CREATE TABLE COMPTE</w:t>
      </w:r>
      <w:r w:rsidRPr="0058627E">
        <w:rPr>
          <w:lang w:val="en-US"/>
        </w:rPr>
        <w:tab/>
        <w:t xml:space="preserve"> (NUMCOMPTE char (20)not null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</w:r>
      <w:r w:rsidRPr="0058627E">
        <w:rPr>
          <w:lang w:val="en-US"/>
        </w:rPr>
        <w:tab/>
        <w:t>NUMCLIENT decimal(10)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</w:r>
      <w:r w:rsidRPr="0058627E">
        <w:rPr>
          <w:lang w:val="en-US"/>
        </w:rPr>
        <w:tab/>
        <w:t>NOMBANQUE char (20)not null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</w:r>
      <w:r w:rsidRPr="0058627E">
        <w:rPr>
          <w:lang w:val="en-US"/>
        </w:rPr>
        <w:tab/>
        <w:t>SOLDE decimal (20)not null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  <w:t>PRIMARY KEY (NUMCOMPTE)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  <w:t>FOREIGN KEY (NUMCOPERATION) references OPERATION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</w:r>
      <w:r w:rsidRPr="0058627E">
        <w:rPr>
          <w:lang w:val="en-US"/>
        </w:rPr>
        <w:tab/>
        <w:t>on delete cascade on update cascade)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>CREATE TABLE OPERATION (NUMCOPERATION char (20)not null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</w:r>
      <w:r w:rsidRPr="0058627E">
        <w:rPr>
          <w:lang w:val="en-US"/>
        </w:rPr>
        <w:tab/>
        <w:t>NUMCOMPTE char (20)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</w:r>
      <w:r w:rsidRPr="0058627E">
        <w:rPr>
          <w:lang w:val="en-US"/>
        </w:rPr>
        <w:tab/>
        <w:t>TYPE char (20)not null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</w:r>
      <w:r w:rsidRPr="0058627E">
        <w:rPr>
          <w:lang w:val="en-US"/>
        </w:rPr>
        <w:tab/>
        <w:t>JOURS DATE(8) not null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</w:r>
      <w:r w:rsidRPr="0058627E">
        <w:rPr>
          <w:lang w:val="en-US"/>
        </w:rPr>
        <w:tab/>
        <w:t>MONTANT decimal(20)not null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  <w:t>PRIMARY KEY (NUMCOPERATION),</w:t>
      </w:r>
    </w:p>
    <w:p w:rsidR="0058627E" w:rsidRPr="0058627E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  <w:t>FOREIGN KEY (NUMCOMPTE) references COMPTE,</w:t>
      </w:r>
    </w:p>
    <w:p w:rsidR="00C379E0" w:rsidRDefault="0058627E" w:rsidP="0058627E">
      <w:pPr>
        <w:pStyle w:val="Paragraphedeliste"/>
        <w:ind w:left="1440"/>
        <w:rPr>
          <w:lang w:val="en-US"/>
        </w:rPr>
      </w:pPr>
      <w:r w:rsidRPr="0058627E">
        <w:rPr>
          <w:lang w:val="en-US"/>
        </w:rPr>
        <w:tab/>
      </w:r>
      <w:r w:rsidRPr="0058627E">
        <w:rPr>
          <w:lang w:val="en-US"/>
        </w:rPr>
        <w:tab/>
        <w:t>on delete cascade on update cascade)</w:t>
      </w:r>
    </w:p>
    <w:p w:rsidR="00FE01E7" w:rsidRDefault="00FE01E7" w:rsidP="0058627E">
      <w:pPr>
        <w:pStyle w:val="Paragraphedeliste"/>
        <w:ind w:left="1440"/>
        <w:rPr>
          <w:lang w:val="en-US"/>
        </w:rPr>
      </w:pPr>
    </w:p>
    <w:p w:rsidR="00FE01E7" w:rsidRDefault="00FE01E7" w:rsidP="0058627E">
      <w:pPr>
        <w:pStyle w:val="Paragraphedeliste"/>
        <w:ind w:left="1440"/>
        <w:rPr>
          <w:lang w:val="en-US"/>
        </w:rPr>
      </w:pPr>
    </w:p>
    <w:p w:rsidR="00FE01E7" w:rsidRDefault="00FE01E7" w:rsidP="0058627E">
      <w:pPr>
        <w:pStyle w:val="Paragraphedeliste"/>
        <w:ind w:left="1440"/>
        <w:rPr>
          <w:lang w:val="en-US"/>
        </w:rPr>
      </w:pPr>
    </w:p>
    <w:p w:rsidR="00FE01E7" w:rsidRDefault="00FE01E7" w:rsidP="0058627E">
      <w:pPr>
        <w:pStyle w:val="Paragraphedeliste"/>
        <w:ind w:left="1440"/>
        <w:rPr>
          <w:lang w:val="en-US"/>
        </w:rPr>
      </w:pPr>
    </w:p>
    <w:p w:rsidR="00FE01E7" w:rsidRDefault="00FE01E7" w:rsidP="0058627E">
      <w:pPr>
        <w:pStyle w:val="Paragraphedeliste"/>
        <w:ind w:left="1440"/>
        <w:rPr>
          <w:lang w:val="en-US"/>
        </w:rPr>
      </w:pPr>
    </w:p>
    <w:p w:rsidR="00FE01E7" w:rsidRDefault="00FE01E7" w:rsidP="0058627E">
      <w:pPr>
        <w:pStyle w:val="Paragraphedeliste"/>
        <w:ind w:left="1440"/>
        <w:rPr>
          <w:lang w:val="en-US"/>
        </w:rPr>
      </w:pPr>
    </w:p>
    <w:p w:rsidR="00FE01E7" w:rsidRDefault="00FE01E7" w:rsidP="0058627E">
      <w:pPr>
        <w:pStyle w:val="Paragraphedeliste"/>
        <w:ind w:left="1440"/>
        <w:rPr>
          <w:lang w:val="en-US"/>
        </w:rPr>
      </w:pPr>
    </w:p>
    <w:p w:rsidR="00FE01E7" w:rsidRDefault="00FE01E7" w:rsidP="0058627E">
      <w:pPr>
        <w:pStyle w:val="Paragraphedeliste"/>
        <w:ind w:left="1440"/>
        <w:rPr>
          <w:lang w:val="en-US"/>
        </w:rPr>
      </w:pPr>
    </w:p>
    <w:p w:rsidR="00FE01E7" w:rsidRDefault="00FE01E7" w:rsidP="0058627E">
      <w:pPr>
        <w:pStyle w:val="Paragraphedeliste"/>
        <w:ind w:left="1440"/>
        <w:rPr>
          <w:lang w:val="en-US"/>
        </w:rPr>
      </w:pPr>
    </w:p>
    <w:p w:rsidR="00FE01E7" w:rsidRDefault="00FE01E7" w:rsidP="0058627E">
      <w:pPr>
        <w:pStyle w:val="Paragraphedeliste"/>
        <w:ind w:left="1440"/>
        <w:rPr>
          <w:lang w:val="en-US"/>
        </w:rPr>
      </w:pPr>
    </w:p>
    <w:p w:rsidR="00FE01E7" w:rsidRDefault="00FE01E7" w:rsidP="0058627E">
      <w:pPr>
        <w:pStyle w:val="Paragraphedeliste"/>
        <w:ind w:left="1440"/>
        <w:rPr>
          <w:lang w:val="en-US"/>
        </w:rPr>
      </w:pPr>
    </w:p>
    <w:p w:rsidR="00FE01E7" w:rsidRDefault="00FE01E7" w:rsidP="0058627E">
      <w:pPr>
        <w:pStyle w:val="Paragraphedeliste"/>
        <w:ind w:left="1440"/>
        <w:rPr>
          <w:lang w:val="en-US"/>
        </w:rPr>
      </w:pPr>
    </w:p>
    <w:p w:rsidR="00FE01E7" w:rsidRDefault="00FE01E7" w:rsidP="0058627E">
      <w:pPr>
        <w:pStyle w:val="Paragraphedeliste"/>
        <w:ind w:left="1440"/>
        <w:rPr>
          <w:lang w:val="en-US"/>
        </w:rPr>
      </w:pPr>
    </w:p>
    <w:p w:rsidR="00FE01E7" w:rsidRDefault="00FE01E7" w:rsidP="0058627E">
      <w:pPr>
        <w:pStyle w:val="Paragraphedeliste"/>
        <w:ind w:left="1440"/>
        <w:rPr>
          <w:lang w:val="en-US"/>
        </w:rPr>
      </w:pPr>
    </w:p>
    <w:p w:rsidR="00FE01E7" w:rsidRDefault="00FE01E7" w:rsidP="0058627E">
      <w:pPr>
        <w:pStyle w:val="Paragraphedeliste"/>
        <w:ind w:left="1440"/>
        <w:rPr>
          <w:lang w:val="en-US"/>
        </w:rPr>
      </w:pPr>
    </w:p>
    <w:p w:rsidR="00FE01E7" w:rsidRDefault="00FE01E7" w:rsidP="00FE01E7">
      <w:pPr>
        <w:pStyle w:val="Titre1"/>
      </w:pPr>
      <w:r>
        <w:lastRenderedPageBreak/>
        <w:t>Exercice 2</w:t>
      </w:r>
    </w:p>
    <w:p w:rsidR="00FE01E7" w:rsidRDefault="00FE01E7" w:rsidP="00FE01E7"/>
    <w:p w:rsidR="00FE01E7" w:rsidRDefault="00FE01E7" w:rsidP="00FE01E7">
      <w:r w:rsidRPr="00A546B0">
        <w:rPr>
          <w:u w:val="single"/>
        </w:rPr>
        <w:t>Magasin :</w:t>
      </w:r>
      <w:r>
        <w:br/>
        <w:t>Produits</w:t>
      </w:r>
    </w:p>
    <w:p w:rsidR="00FE01E7" w:rsidRDefault="00FE01E7" w:rsidP="00FE01E7">
      <w:r>
        <w:br/>
      </w:r>
      <w:r w:rsidRPr="00A546B0">
        <w:rPr>
          <w:u w:val="single"/>
        </w:rPr>
        <w:t>Produits :</w:t>
      </w:r>
      <w:r>
        <w:br/>
        <w:t>Référence</w:t>
      </w:r>
      <w:r>
        <w:br/>
        <w:t>Libelle</w:t>
      </w:r>
      <w:r>
        <w:br/>
        <w:t>Prix</w:t>
      </w:r>
    </w:p>
    <w:p w:rsidR="00FE01E7" w:rsidRDefault="00FE01E7" w:rsidP="00FE01E7">
      <w:r w:rsidRPr="00A546B0">
        <w:rPr>
          <w:u w:val="single"/>
        </w:rPr>
        <w:t>Client :</w:t>
      </w:r>
      <w:r>
        <w:br/>
        <w:t>Commande</w:t>
      </w:r>
      <w:r>
        <w:br/>
        <w:t>Nom</w:t>
      </w:r>
      <w:r>
        <w:br/>
        <w:t>Prénom</w:t>
      </w:r>
      <w:r>
        <w:br/>
        <w:t>Adresse</w:t>
      </w:r>
    </w:p>
    <w:p w:rsidR="005B5B21" w:rsidRDefault="00FE01E7" w:rsidP="00FE01E7">
      <w:r w:rsidRPr="00A546B0">
        <w:rPr>
          <w:u w:val="single"/>
        </w:rPr>
        <w:t>Commande </w:t>
      </w:r>
      <w:r>
        <w:t>:</w:t>
      </w:r>
      <w:r>
        <w:br/>
        <w:t>Date d’achat</w:t>
      </w:r>
      <w:r>
        <w:br/>
        <w:t>Adresse de livraison</w:t>
      </w:r>
      <w:r>
        <w:br/>
        <w:t>référence du ou des produits commander</w:t>
      </w:r>
      <w:r>
        <w:br/>
        <w:t>Quantité du ou des produits commander</w:t>
      </w:r>
    </w:p>
    <w:p w:rsidR="00A546B0" w:rsidRDefault="00A546B0" w:rsidP="00FE01E7"/>
    <w:p w:rsidR="00A546B0" w:rsidRPr="00FD0FA3" w:rsidRDefault="00924143" w:rsidP="00A546B0">
      <w:pPr>
        <w:rPr>
          <w:u w:val="single"/>
        </w:rPr>
      </w:pPr>
      <w:r w:rsidRPr="00FD0FA3">
        <w:rPr>
          <w:u w:val="single"/>
        </w:rPr>
        <w:t>Associations:</w:t>
      </w:r>
    </w:p>
    <w:p w:rsidR="00A546B0" w:rsidRPr="00924143" w:rsidRDefault="00A546B0" w:rsidP="00FE01E7">
      <w:r w:rsidRPr="00924143">
        <w:t>Magasin -&gt; Produit</w:t>
      </w:r>
      <w:r w:rsidRPr="00924143">
        <w:br/>
        <w:t>Client -&gt; Commande</w:t>
      </w:r>
      <w:r w:rsidRPr="00924143">
        <w:br/>
        <w:t>Magasin -&gt; Commande</w:t>
      </w:r>
    </w:p>
    <w:p w:rsidR="00416A6D" w:rsidRPr="00924143" w:rsidRDefault="005B5B21" w:rsidP="00FE01E7">
      <w:r>
        <w:rPr>
          <w:noProof/>
          <w:lang w:eastAsia="fr-F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3735" cy="4295775"/>
            <wp:effectExtent l="0" t="0" r="0" b="9525"/>
            <wp:wrapSquare wrapText="bothSides"/>
            <wp:docPr id="6" name="Image 6" descr="C:\Users\Julien\Desktop\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lien\Desktop\Diagram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30082</wp:posOffset>
            </wp:positionV>
            <wp:extent cx="5753735" cy="4459605"/>
            <wp:effectExtent l="0" t="0" r="0" b="0"/>
            <wp:wrapSquare wrapText="bothSides"/>
            <wp:docPr id="7" name="Image 7" descr="C:\Users\Julien\Desktop\Diagra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lien\Desktop\Diagram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6A6D" w:rsidRPr="00924143" w:rsidRDefault="00416A6D" w:rsidP="00FE01E7"/>
    <w:p w:rsidR="00FE01E7" w:rsidRPr="00924143" w:rsidRDefault="00FE01E7" w:rsidP="00FE01E7"/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>CREATE TABLE MAGASIN (ADRESSEMAG char (50)not null,</w:t>
      </w: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ab/>
        <w:t>PRIMARY KEY (ADRESSEMAG),</w:t>
      </w: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ab/>
      </w:r>
      <w:r w:rsidRPr="00CA5F7D">
        <w:rPr>
          <w:lang w:val="en-US"/>
        </w:rPr>
        <w:tab/>
        <w:t>on delete no action on update cascade)</w:t>
      </w:r>
    </w:p>
    <w:p w:rsidR="00CA5F7D" w:rsidRPr="00CA5F7D" w:rsidRDefault="00CA5F7D" w:rsidP="00CA5F7D">
      <w:pPr>
        <w:rPr>
          <w:lang w:val="en-US"/>
        </w:rPr>
      </w:pP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>CREATE TABLE PRODUITS (REFPRODUIT char (10)not null,</w:t>
      </w: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ab/>
        <w:t>PRIMARY KEY (REFPRODUIT),</w:t>
      </w: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ab/>
        <w:t>FOREIGN KEY (ADRESSEMAG)references MAGASIN,</w:t>
      </w: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ab/>
      </w:r>
      <w:r w:rsidRPr="00CA5F7D">
        <w:rPr>
          <w:lang w:val="en-US"/>
        </w:rPr>
        <w:tab/>
        <w:t>on delete cascade on update cascade)</w:t>
      </w:r>
    </w:p>
    <w:p w:rsidR="00CA5F7D" w:rsidRPr="00CA5F7D" w:rsidRDefault="00CA5F7D" w:rsidP="00CA5F7D">
      <w:pPr>
        <w:rPr>
          <w:lang w:val="en-US"/>
        </w:rPr>
      </w:pP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>CREATE TABLE CLIENT (NUMCLIENT char (10)not null,</w:t>
      </w: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ab/>
      </w:r>
      <w:r w:rsidRPr="00CA5F7D">
        <w:rPr>
          <w:lang w:val="en-US"/>
        </w:rPr>
        <w:tab/>
        <w:t>NOM char (20)not null,</w:t>
      </w: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ab/>
      </w:r>
      <w:r w:rsidRPr="00CA5F7D">
        <w:rPr>
          <w:lang w:val="en-US"/>
        </w:rPr>
        <w:tab/>
        <w:t>PRENOM char(20)not null,</w:t>
      </w: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ab/>
      </w:r>
      <w:r w:rsidRPr="00CA5F7D">
        <w:rPr>
          <w:lang w:val="en-US"/>
        </w:rPr>
        <w:tab/>
        <w:t>ADRESSE char (20)not null,</w:t>
      </w: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ab/>
        <w:t>PRIMARY KEY (NUMCLIENT),</w:t>
      </w: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ab/>
        <w:t>FOREIGN KEY (NUMCOMMANDE) references COMMANDE,</w:t>
      </w: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ab/>
      </w:r>
      <w:r w:rsidRPr="00CA5F7D">
        <w:rPr>
          <w:lang w:val="en-US"/>
        </w:rPr>
        <w:tab/>
        <w:t>on delete cascade on update cascade)</w:t>
      </w:r>
    </w:p>
    <w:p w:rsidR="00CA5F7D" w:rsidRPr="00CA5F7D" w:rsidRDefault="00CA5F7D" w:rsidP="00CA5F7D">
      <w:pPr>
        <w:rPr>
          <w:lang w:val="en-US"/>
        </w:rPr>
      </w:pP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>CREATE TABLE COMMANDE (NUMCOMMANDE char (10)not null,</w:t>
      </w: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ab/>
      </w:r>
      <w:r w:rsidRPr="00CA5F7D">
        <w:rPr>
          <w:lang w:val="en-US"/>
        </w:rPr>
        <w:tab/>
        <w:t>DATEACHAT date (8)not null,</w:t>
      </w: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ab/>
      </w:r>
      <w:r w:rsidRPr="00CA5F7D">
        <w:rPr>
          <w:lang w:val="en-US"/>
        </w:rPr>
        <w:tab/>
        <w:t>ADRESSELIV char (20)not null,</w:t>
      </w: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ab/>
      </w:r>
      <w:r w:rsidRPr="00CA5F7D">
        <w:rPr>
          <w:lang w:val="en-US"/>
        </w:rPr>
        <w:tab/>
        <w:t>REFPRODUIT char (10)not null,</w:t>
      </w: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ab/>
      </w:r>
      <w:r w:rsidRPr="00CA5F7D">
        <w:rPr>
          <w:lang w:val="en-US"/>
        </w:rPr>
        <w:tab/>
        <w:t xml:space="preserve">QUANTITE </w:t>
      </w:r>
      <w:proofErr w:type="spellStart"/>
      <w:r w:rsidRPr="00CA5F7D">
        <w:rPr>
          <w:lang w:val="en-US"/>
        </w:rPr>
        <w:t>int</w:t>
      </w:r>
      <w:proofErr w:type="spellEnd"/>
      <w:r w:rsidRPr="00CA5F7D">
        <w:rPr>
          <w:lang w:val="en-US"/>
        </w:rPr>
        <w:t xml:space="preserve"> (10)not null,</w:t>
      </w: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ab/>
        <w:t>PRIMARY KEY (NUMCOMMANDE),</w:t>
      </w: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ab/>
        <w:t>FOREIGN KEY (NUMCLIENT)references CLIENT,</w:t>
      </w:r>
    </w:p>
    <w:p w:rsidR="00CA5F7D" w:rsidRPr="00CA5F7D" w:rsidRDefault="00CA5F7D" w:rsidP="00CA5F7D">
      <w:pPr>
        <w:rPr>
          <w:lang w:val="en-US"/>
        </w:rPr>
      </w:pPr>
      <w:r w:rsidRPr="00CA5F7D">
        <w:rPr>
          <w:lang w:val="en-US"/>
        </w:rPr>
        <w:tab/>
        <w:t>FOREIGN KEY (REFPRODUIT)references PRODUITS,</w:t>
      </w:r>
    </w:p>
    <w:p w:rsidR="00FD0FA3" w:rsidRDefault="00CA5F7D" w:rsidP="00CA5F7D">
      <w:pPr>
        <w:rPr>
          <w:lang w:val="en-US"/>
        </w:rPr>
      </w:pPr>
      <w:r w:rsidRPr="00CA5F7D">
        <w:rPr>
          <w:lang w:val="en-US"/>
        </w:rPr>
        <w:tab/>
      </w:r>
      <w:r w:rsidRPr="00CA5F7D">
        <w:rPr>
          <w:lang w:val="en-US"/>
        </w:rPr>
        <w:tab/>
        <w:t>on delete cascade on update cascade)</w:t>
      </w:r>
    </w:p>
    <w:p w:rsidR="00FD0FA3" w:rsidRDefault="00FD0FA3" w:rsidP="00FD0FA3">
      <w:pPr>
        <w:rPr>
          <w:lang w:val="en-US"/>
        </w:rPr>
      </w:pPr>
      <w:r>
        <w:rPr>
          <w:lang w:val="en-US"/>
        </w:rPr>
        <w:br w:type="page"/>
      </w:r>
    </w:p>
    <w:p w:rsidR="00FE01E7" w:rsidRDefault="00FD0FA3" w:rsidP="00FD0FA3">
      <w:pPr>
        <w:pStyle w:val="Titre1"/>
        <w:rPr>
          <w:lang w:val="en-US"/>
        </w:rPr>
      </w:pPr>
      <w:proofErr w:type="spellStart"/>
      <w:r>
        <w:rPr>
          <w:lang w:val="en-US"/>
        </w:rPr>
        <w:lastRenderedPageBreak/>
        <w:t>Exercice</w:t>
      </w:r>
      <w:proofErr w:type="spellEnd"/>
      <w:r>
        <w:rPr>
          <w:lang w:val="en-US"/>
        </w:rPr>
        <w:t xml:space="preserve"> 3</w:t>
      </w:r>
    </w:p>
    <w:p w:rsidR="00FD0FA3" w:rsidRDefault="00FD0FA3" w:rsidP="00FD0FA3">
      <w:pPr>
        <w:rPr>
          <w:lang w:val="en-US"/>
        </w:rPr>
      </w:pPr>
    </w:p>
    <w:p w:rsidR="00FD0FA3" w:rsidRPr="00FD0FA3" w:rsidRDefault="00FD0FA3" w:rsidP="00FD0FA3">
      <w:r w:rsidRPr="00FD0FA3">
        <w:t>Un élève fréquente une classe.</w:t>
      </w:r>
      <w:r w:rsidRPr="00FD0FA3">
        <w:br/>
        <w:t xml:space="preserve">Une classe est fréquenter par </w:t>
      </w:r>
      <w:r>
        <w:t>un ou plusieurs</w:t>
      </w:r>
      <w:r w:rsidRPr="00FD0FA3">
        <w:t xml:space="preserve"> élèves.</w:t>
      </w:r>
      <w:r w:rsidRPr="00FD0FA3">
        <w:br/>
      </w:r>
      <w:r>
        <w:br/>
        <w:t>Le professeur enseigne pour une ou plusieurs classes</w:t>
      </w:r>
      <w:r>
        <w:br/>
        <w:t xml:space="preserve">La matière est enseigner par un ou plusieurs professeur </w:t>
      </w:r>
      <w:r>
        <w:br/>
        <w:t>La matière est enseigner à une ou plusieurs classes</w:t>
      </w:r>
      <w:bookmarkStart w:id="0" w:name="_GoBack"/>
      <w:bookmarkEnd w:id="0"/>
    </w:p>
    <w:sectPr w:rsidR="00FD0FA3" w:rsidRPr="00FD0F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926669"/>
    <w:multiLevelType w:val="hybridMultilevel"/>
    <w:tmpl w:val="0FDE06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4F1633"/>
    <w:multiLevelType w:val="hybridMultilevel"/>
    <w:tmpl w:val="67F813F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5B72235"/>
    <w:multiLevelType w:val="hybridMultilevel"/>
    <w:tmpl w:val="FECEAA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3B7B0C"/>
    <w:multiLevelType w:val="hybridMultilevel"/>
    <w:tmpl w:val="62C8038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46A52"/>
    <w:multiLevelType w:val="hybridMultilevel"/>
    <w:tmpl w:val="2A845A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9E0"/>
    <w:rsid w:val="002C154D"/>
    <w:rsid w:val="00416A6D"/>
    <w:rsid w:val="00494EF8"/>
    <w:rsid w:val="0049537A"/>
    <w:rsid w:val="0058627E"/>
    <w:rsid w:val="005B5B21"/>
    <w:rsid w:val="00826131"/>
    <w:rsid w:val="00843136"/>
    <w:rsid w:val="00924143"/>
    <w:rsid w:val="00A52BBB"/>
    <w:rsid w:val="00A546B0"/>
    <w:rsid w:val="00AC7213"/>
    <w:rsid w:val="00C379E0"/>
    <w:rsid w:val="00CA5F7D"/>
    <w:rsid w:val="00FD0FA3"/>
    <w:rsid w:val="00FE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1B6E"/>
  <w15:chartTrackingRefBased/>
  <w15:docId w15:val="{47F25E64-0200-489F-A4E6-F8EAFA2B3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79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379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37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16AFA-C80F-4BB5-89CA-A664074CF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7</Pages>
  <Words>408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</dc:creator>
  <cp:keywords/>
  <dc:description/>
  <cp:lastModifiedBy>Julien</cp:lastModifiedBy>
  <cp:revision>14</cp:revision>
  <dcterms:created xsi:type="dcterms:W3CDTF">2016-11-17T12:02:00Z</dcterms:created>
  <dcterms:modified xsi:type="dcterms:W3CDTF">2016-11-17T14:20:00Z</dcterms:modified>
</cp:coreProperties>
</file>